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C2" w:rsidRDefault="00B45FC2" w:rsidP="00B45FC2">
      <w:pPr>
        <w:shd w:val="clear" w:color="auto" w:fill="FFFFFF"/>
        <w:spacing w:after="0" w:line="240" w:lineRule="auto"/>
        <w:ind w:left="130" w:firstLine="578"/>
        <w:jc w:val="right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pacing w:val="-2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2480</wp:posOffset>
            </wp:positionH>
            <wp:positionV relativeFrom="paragraph">
              <wp:posOffset>-833120</wp:posOffset>
            </wp:positionV>
            <wp:extent cx="7435215" cy="8128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FC2" w:rsidRDefault="00B45FC2" w:rsidP="00B45FC2">
      <w:pPr>
        <w:shd w:val="clear" w:color="auto" w:fill="FFFFFF"/>
        <w:spacing w:after="0" w:line="240" w:lineRule="auto"/>
        <w:ind w:left="130" w:firstLine="578"/>
        <w:jc w:val="right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</w:p>
    <w:p w:rsidR="00B45FC2" w:rsidRPr="00B45FC2" w:rsidRDefault="00B45FC2" w:rsidP="00B45FC2">
      <w:pPr>
        <w:shd w:val="clear" w:color="auto" w:fill="FFFFFF"/>
        <w:spacing w:after="0" w:line="240" w:lineRule="auto"/>
        <w:ind w:left="130" w:firstLine="578"/>
        <w:jc w:val="right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r w:rsidRPr="00B45FC2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Załącznik nr </w:t>
      </w:r>
      <w:r w:rsidR="004E4ADF">
        <w:rPr>
          <w:rFonts w:ascii="Arial" w:eastAsia="Times New Roman" w:hAnsi="Arial" w:cs="Arial"/>
          <w:spacing w:val="-2"/>
          <w:sz w:val="20"/>
          <w:szCs w:val="20"/>
          <w:lang w:eastAsia="pl-PL"/>
        </w:rPr>
        <w:t>6</w:t>
      </w:r>
    </w:p>
    <w:p w:rsidR="00ED2EB9" w:rsidRPr="00ED2EB9" w:rsidRDefault="00B45FC2" w:rsidP="00ED2EB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r w:rsidRPr="00B45FC2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do </w:t>
      </w:r>
      <w:r w:rsidR="00ED2EB9" w:rsidRPr="00ED2EB9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Regulaminu uczestnictwa dodatkowych </w:t>
      </w:r>
    </w:p>
    <w:p w:rsidR="00ED2EB9" w:rsidRPr="00ED2EB9" w:rsidRDefault="00ED2EB9" w:rsidP="00ED2EB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r w:rsidRPr="00ED2EB9">
        <w:rPr>
          <w:rFonts w:ascii="Arial" w:eastAsia="Times New Roman" w:hAnsi="Arial" w:cs="Arial"/>
          <w:spacing w:val="-2"/>
          <w:sz w:val="20"/>
          <w:szCs w:val="20"/>
          <w:lang w:eastAsia="pl-PL"/>
        </w:rPr>
        <w:t>Uczestników projektu</w:t>
      </w:r>
    </w:p>
    <w:p w:rsidR="00ED2EB9" w:rsidRPr="00F74995" w:rsidRDefault="00ED2EB9" w:rsidP="00ED2EB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it-IT" w:eastAsia="pl-PL"/>
        </w:rPr>
      </w:pPr>
      <w:r w:rsidRPr="00ED2EB9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 PWP “Przełamać bariery”</w:t>
      </w:r>
      <w:r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630448" w:rsidRPr="00F74995" w:rsidRDefault="00630448" w:rsidP="0063044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it-IT" w:eastAsia="pl-PL"/>
        </w:rPr>
      </w:pPr>
    </w:p>
    <w:p w:rsidR="00B45FC2" w:rsidRPr="00B45FC2" w:rsidRDefault="00B45FC2" w:rsidP="00B45FC2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B45FC2" w:rsidRPr="00B45FC2" w:rsidRDefault="00B45FC2" w:rsidP="00B45FC2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B45FC2" w:rsidRPr="00B45FC2" w:rsidRDefault="00B45FC2" w:rsidP="00B45FC2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  <w:r w:rsidRPr="00B45FC2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  <w:r w:rsidRPr="00B45FC2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908"/>
        <w:gridCol w:w="3290"/>
      </w:tblGrid>
      <w:tr w:rsidR="00B45FC2" w:rsidRPr="00B45FC2" w:rsidTr="00970A5C">
        <w:trPr>
          <w:trHeight w:val="366"/>
        </w:trPr>
        <w:tc>
          <w:tcPr>
            <w:tcW w:w="5198" w:type="dxa"/>
            <w:gridSpan w:val="2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EŁNIA  INSTYTUCJA  PRZYJMUJĄCA WNIOSEK</w:t>
            </w:r>
          </w:p>
        </w:tc>
      </w:tr>
      <w:tr w:rsidR="00B45FC2" w:rsidRPr="00B45FC2" w:rsidTr="00970A5C">
        <w:trPr>
          <w:trHeight w:val="549"/>
        </w:trPr>
        <w:tc>
          <w:tcPr>
            <w:tcW w:w="1908" w:type="dxa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pływu wniosku</w:t>
            </w:r>
          </w:p>
        </w:tc>
        <w:tc>
          <w:tcPr>
            <w:tcW w:w="3290" w:type="dxa"/>
            <w:shd w:val="clear" w:color="auto" w:fill="CCCCCC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45FC2" w:rsidRPr="00B45FC2" w:rsidTr="00970A5C">
        <w:trPr>
          <w:trHeight w:val="366"/>
        </w:trPr>
        <w:tc>
          <w:tcPr>
            <w:tcW w:w="1908" w:type="dxa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umer wniosku </w:t>
            </w:r>
          </w:p>
        </w:tc>
        <w:tc>
          <w:tcPr>
            <w:tcW w:w="3290" w:type="dxa"/>
            <w:shd w:val="clear" w:color="auto" w:fill="CCCCCC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B45FC2" w:rsidRPr="00B45FC2" w:rsidRDefault="00B45FC2" w:rsidP="00B45FC2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B45FC2" w:rsidRPr="00B45FC2" w:rsidRDefault="00B45FC2" w:rsidP="00B45FC2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  <w:r w:rsidRPr="00B45FC2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  <w:r w:rsidRPr="00B45FC2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  <w:r w:rsidRPr="00B45FC2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  <w:r w:rsidRPr="00B45FC2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  <w:r w:rsidRPr="00B45FC2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  <w:r w:rsidRPr="00B45FC2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  <w:r w:rsidRPr="00B45FC2"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  <w:tab/>
      </w:r>
    </w:p>
    <w:p w:rsidR="00B45FC2" w:rsidRPr="00B45FC2" w:rsidRDefault="00B45FC2" w:rsidP="00B45FC2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B45FC2" w:rsidRPr="00B45FC2" w:rsidRDefault="00B45FC2" w:rsidP="00B45FC2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B45FC2" w:rsidRPr="00B45FC2" w:rsidRDefault="00B45FC2" w:rsidP="00B45FC2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B45FC2" w:rsidRPr="00B45FC2" w:rsidRDefault="00B45FC2" w:rsidP="00B45F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B45FC2" w:rsidRPr="00B45FC2" w:rsidRDefault="00B45FC2" w:rsidP="00B45FC2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2"/>
          <w:szCs w:val="12"/>
          <w:lang w:eastAsia="pl-PL"/>
        </w:rPr>
      </w:pPr>
    </w:p>
    <w:p w:rsidR="00B45FC2" w:rsidRPr="00B45FC2" w:rsidRDefault="00B45FC2" w:rsidP="00B45FC2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</w:pPr>
      <w:r w:rsidRPr="00B45FC2"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  <w:t>/Pieczęć organizatora/</w:t>
      </w:r>
      <w:r w:rsidRPr="00B45FC2"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  <w:tab/>
      </w:r>
      <w:r w:rsidRPr="00B45FC2"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  <w:tab/>
      </w:r>
      <w:r w:rsidRPr="00B45FC2"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  <w:tab/>
      </w:r>
      <w:r w:rsidRPr="00B45FC2"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  <w:tab/>
      </w:r>
      <w:r w:rsidRPr="00B45FC2"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  <w:tab/>
      </w:r>
      <w:r w:rsidRPr="00B45FC2"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  <w:tab/>
      </w:r>
    </w:p>
    <w:p w:rsidR="00B45FC2" w:rsidRPr="00B45FC2" w:rsidRDefault="00B45FC2" w:rsidP="00B45FC2">
      <w:pPr>
        <w:shd w:val="clear" w:color="auto" w:fill="FFFFFF"/>
        <w:spacing w:after="0" w:line="240" w:lineRule="auto"/>
        <w:ind w:left="130"/>
        <w:rPr>
          <w:rFonts w:ascii="Arial" w:eastAsia="Times New Roman" w:hAnsi="Arial" w:cs="Arial"/>
          <w:color w:val="333333"/>
          <w:spacing w:val="-2"/>
          <w:sz w:val="16"/>
          <w:szCs w:val="16"/>
          <w:lang w:eastAsia="pl-PL"/>
        </w:rPr>
      </w:pPr>
    </w:p>
    <w:p w:rsidR="00B45FC2" w:rsidRPr="00B45FC2" w:rsidRDefault="00B45FC2" w:rsidP="00B45FC2">
      <w:pPr>
        <w:shd w:val="clear" w:color="auto" w:fill="FFFFFF"/>
        <w:spacing w:after="0" w:line="240" w:lineRule="auto"/>
        <w:ind w:left="5086" w:firstLine="578"/>
        <w:rPr>
          <w:rFonts w:ascii="Arial" w:eastAsia="Times New Roman" w:hAnsi="Arial" w:cs="Arial"/>
          <w:b/>
          <w:color w:val="000000"/>
          <w:spacing w:val="-2"/>
          <w:lang w:eastAsia="pl-PL"/>
        </w:rPr>
      </w:pPr>
      <w:r w:rsidRPr="00B45FC2">
        <w:rPr>
          <w:rFonts w:ascii="Arial" w:eastAsia="Times New Roman" w:hAnsi="Arial" w:cs="Arial"/>
          <w:b/>
          <w:color w:val="000000"/>
          <w:spacing w:val="-2"/>
          <w:lang w:eastAsia="pl-PL"/>
        </w:rPr>
        <w:t xml:space="preserve">Wojewódzki Urząd Pracy </w:t>
      </w:r>
    </w:p>
    <w:p w:rsidR="00B45FC2" w:rsidRPr="00B45FC2" w:rsidRDefault="00B45FC2" w:rsidP="00B45FC2">
      <w:pPr>
        <w:shd w:val="clear" w:color="auto" w:fill="FFFFFF"/>
        <w:spacing w:after="0" w:line="240" w:lineRule="auto"/>
        <w:ind w:left="5086" w:firstLine="578"/>
        <w:rPr>
          <w:rFonts w:ascii="Arial" w:eastAsia="Times New Roman" w:hAnsi="Arial" w:cs="Arial"/>
          <w:b/>
          <w:color w:val="000000"/>
          <w:spacing w:val="-2"/>
          <w:lang w:eastAsia="pl-PL"/>
        </w:rPr>
      </w:pPr>
      <w:r w:rsidRPr="00B45FC2">
        <w:rPr>
          <w:rFonts w:ascii="Arial" w:eastAsia="Times New Roman" w:hAnsi="Arial" w:cs="Arial"/>
          <w:b/>
          <w:color w:val="000000"/>
          <w:spacing w:val="-2"/>
          <w:lang w:eastAsia="pl-PL"/>
        </w:rPr>
        <w:t>w Białymstoku</w:t>
      </w:r>
    </w:p>
    <w:p w:rsidR="00B45FC2" w:rsidRPr="00B45FC2" w:rsidRDefault="00B45FC2" w:rsidP="00B45FC2">
      <w:pPr>
        <w:shd w:val="clear" w:color="auto" w:fill="FFFFFF"/>
        <w:spacing w:after="0" w:line="240" w:lineRule="auto"/>
        <w:ind w:left="5086" w:firstLine="578"/>
        <w:rPr>
          <w:rFonts w:ascii="Arial" w:eastAsia="Times New Roman" w:hAnsi="Arial" w:cs="Arial"/>
          <w:b/>
          <w:color w:val="000000"/>
          <w:spacing w:val="-2"/>
          <w:lang w:eastAsia="pl-PL"/>
        </w:rPr>
      </w:pPr>
      <w:r w:rsidRPr="00B45FC2">
        <w:rPr>
          <w:rFonts w:ascii="Arial" w:eastAsia="Times New Roman" w:hAnsi="Arial" w:cs="Arial"/>
          <w:b/>
          <w:color w:val="000000"/>
          <w:spacing w:val="-2"/>
          <w:lang w:eastAsia="pl-PL"/>
        </w:rPr>
        <w:t xml:space="preserve">ul. Pogodna 22 </w:t>
      </w:r>
    </w:p>
    <w:p w:rsidR="00B45FC2" w:rsidRPr="00B45FC2" w:rsidRDefault="00B45FC2" w:rsidP="00B45FC2">
      <w:pPr>
        <w:shd w:val="clear" w:color="auto" w:fill="FFFFFF"/>
        <w:spacing w:after="0" w:line="240" w:lineRule="auto"/>
        <w:ind w:left="5086" w:firstLine="578"/>
        <w:rPr>
          <w:rFonts w:ascii="Arial" w:eastAsia="Times New Roman" w:hAnsi="Arial" w:cs="Arial"/>
          <w:b/>
          <w:color w:val="000000"/>
          <w:spacing w:val="-2"/>
          <w:lang w:eastAsia="pl-PL"/>
        </w:rPr>
      </w:pPr>
      <w:r w:rsidRPr="00B45FC2">
        <w:rPr>
          <w:rFonts w:ascii="Arial" w:eastAsia="Times New Roman" w:hAnsi="Arial" w:cs="Arial"/>
          <w:b/>
          <w:color w:val="000000"/>
          <w:spacing w:val="-2"/>
          <w:lang w:eastAsia="pl-PL"/>
        </w:rPr>
        <w:t>15-354 Białystok</w:t>
      </w:r>
    </w:p>
    <w:p w:rsidR="00B45FC2" w:rsidRPr="00B45FC2" w:rsidRDefault="00B45FC2" w:rsidP="00B45F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2"/>
          <w:lang w:eastAsia="pl-PL"/>
        </w:rPr>
      </w:pPr>
    </w:p>
    <w:p w:rsidR="00B45FC2" w:rsidRPr="00B45FC2" w:rsidRDefault="00B45FC2" w:rsidP="00B45F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pacing w:val="-2"/>
          <w:lang w:eastAsia="pl-PL"/>
        </w:rPr>
      </w:pPr>
    </w:p>
    <w:p w:rsidR="00B45FC2" w:rsidRPr="00B45FC2" w:rsidRDefault="00B45FC2" w:rsidP="00B45F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pl-PL"/>
        </w:rPr>
      </w:pPr>
      <w:r w:rsidRPr="00B45FC2">
        <w:rPr>
          <w:rFonts w:ascii="Arial" w:eastAsia="Times New Roman" w:hAnsi="Arial" w:cs="Arial"/>
          <w:b/>
          <w:spacing w:val="-2"/>
          <w:lang w:eastAsia="pl-PL"/>
        </w:rPr>
        <w:t>WNIOSEK ORGANIZATORA STAŻU O ZAWARCIE UMOWY NA ORGANIZACJĘ STAŻU</w:t>
      </w:r>
    </w:p>
    <w:p w:rsidR="00B45FC2" w:rsidRPr="00B45FC2" w:rsidRDefault="00B45FC2" w:rsidP="00B45F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pl-PL"/>
        </w:rPr>
      </w:pPr>
      <w:r w:rsidRPr="00B45FC2">
        <w:rPr>
          <w:rFonts w:ascii="Arial" w:eastAsia="Times New Roman" w:hAnsi="Arial" w:cs="Arial"/>
          <w:b/>
          <w:spacing w:val="-2"/>
          <w:lang w:eastAsia="pl-PL"/>
        </w:rPr>
        <w:t>w ramach projektu</w:t>
      </w:r>
    </w:p>
    <w:p w:rsidR="00B45FC2" w:rsidRPr="00B45FC2" w:rsidRDefault="00EB430A" w:rsidP="00B45F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333333"/>
          <w:spacing w:val="-2"/>
          <w:lang w:eastAsia="pl-PL"/>
        </w:rPr>
      </w:pPr>
      <w:r w:rsidRPr="00EB430A">
        <w:rPr>
          <w:rFonts w:ascii="Arial" w:eastAsia="Times New Roman" w:hAnsi="Arial" w:cs="Arial"/>
          <w:b/>
          <w:lang w:eastAsia="pl-PL"/>
        </w:rPr>
        <w:t>pt.</w:t>
      </w:r>
      <w:r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45FC2" w:rsidRPr="00B45FC2">
        <w:rPr>
          <w:rFonts w:ascii="Arial" w:eastAsia="Times New Roman" w:hAnsi="Arial" w:cs="Arial"/>
          <w:b/>
          <w:i/>
          <w:lang w:eastAsia="pl-PL"/>
        </w:rPr>
        <w:t>PWP „P</w:t>
      </w:r>
      <w:r w:rsidR="00B45FC2">
        <w:rPr>
          <w:rFonts w:ascii="Arial" w:eastAsia="Times New Roman" w:hAnsi="Arial" w:cs="Arial"/>
          <w:b/>
          <w:i/>
          <w:lang w:eastAsia="pl-PL"/>
        </w:rPr>
        <w:t>rzełamać bariery</w:t>
      </w:r>
      <w:r w:rsidR="00B45FC2" w:rsidRPr="00B45FC2">
        <w:rPr>
          <w:rFonts w:ascii="Arial" w:eastAsia="Times New Roman" w:hAnsi="Arial" w:cs="Arial"/>
          <w:b/>
          <w:i/>
          <w:lang w:eastAsia="pl-PL"/>
        </w:rPr>
        <w:t>”</w:t>
      </w:r>
      <w:r w:rsidR="00B45FC2" w:rsidRPr="00B45FC2">
        <w:rPr>
          <w:rFonts w:ascii="Arial" w:eastAsia="Times New Roman" w:hAnsi="Arial" w:cs="Arial"/>
          <w:b/>
          <w:i/>
          <w:color w:val="333333"/>
          <w:spacing w:val="-2"/>
          <w:lang w:eastAsia="pl-PL"/>
        </w:rPr>
        <w:t xml:space="preserve"> </w:t>
      </w:r>
    </w:p>
    <w:p w:rsidR="00B45FC2" w:rsidRPr="00B45FC2" w:rsidRDefault="00B45FC2" w:rsidP="00B45FC2">
      <w:pPr>
        <w:spacing w:after="12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</w:p>
    <w:tbl>
      <w:tblPr>
        <w:tblW w:w="1025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"/>
        <w:gridCol w:w="918"/>
        <w:gridCol w:w="1536"/>
        <w:gridCol w:w="375"/>
        <w:gridCol w:w="372"/>
        <w:gridCol w:w="28"/>
        <w:gridCol w:w="389"/>
        <w:gridCol w:w="11"/>
        <w:gridCol w:w="272"/>
        <w:gridCol w:w="128"/>
        <w:gridCol w:w="400"/>
        <w:gridCol w:w="172"/>
        <w:gridCol w:w="233"/>
        <w:gridCol w:w="405"/>
        <w:gridCol w:w="108"/>
        <w:gridCol w:w="297"/>
        <w:gridCol w:w="195"/>
        <w:gridCol w:w="228"/>
        <w:gridCol w:w="489"/>
        <w:gridCol w:w="773"/>
        <w:gridCol w:w="790"/>
        <w:gridCol w:w="1079"/>
        <w:gridCol w:w="678"/>
        <w:gridCol w:w="189"/>
      </w:tblGrid>
      <w:tr w:rsidR="00B45FC2" w:rsidRPr="00B45FC2" w:rsidTr="007408B0">
        <w:trPr>
          <w:gridBefore w:val="1"/>
          <w:wBefore w:w="189" w:type="dxa"/>
          <w:trHeight w:val="490"/>
          <w:jc w:val="center"/>
        </w:trPr>
        <w:tc>
          <w:tcPr>
            <w:tcW w:w="10065" w:type="dxa"/>
            <w:gridSpan w:val="23"/>
            <w:shd w:val="clear" w:color="auto" w:fill="808080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</w:pPr>
            <w:r w:rsidRPr="00B45FC2"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  <w:t>1. DANE ORGANIZATORA STAŻU</w:t>
            </w:r>
          </w:p>
        </w:tc>
      </w:tr>
      <w:tr w:rsidR="00B45FC2" w:rsidRPr="00B45FC2" w:rsidTr="007408B0">
        <w:trPr>
          <w:gridBefore w:val="1"/>
          <w:wBefore w:w="189" w:type="dxa"/>
          <w:trHeight w:val="346"/>
          <w:jc w:val="center"/>
        </w:trPr>
        <w:tc>
          <w:tcPr>
            <w:tcW w:w="2454" w:type="dxa"/>
            <w:gridSpan w:val="2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611" w:type="dxa"/>
            <w:gridSpan w:val="21"/>
            <w:shd w:val="clear" w:color="auto" w:fill="FFFFFF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rPr>
          <w:gridBefore w:val="1"/>
          <w:wBefore w:w="189" w:type="dxa"/>
          <w:trHeight w:val="346"/>
          <w:jc w:val="center"/>
        </w:trPr>
        <w:tc>
          <w:tcPr>
            <w:tcW w:w="6556" w:type="dxa"/>
            <w:gridSpan w:val="18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 siedziby</w:t>
            </w:r>
          </w:p>
        </w:tc>
        <w:tc>
          <w:tcPr>
            <w:tcW w:w="3509" w:type="dxa"/>
            <w:gridSpan w:val="5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prawna</w:t>
            </w:r>
          </w:p>
        </w:tc>
      </w:tr>
      <w:tr w:rsidR="00B45FC2" w:rsidRPr="00B45FC2" w:rsidTr="007408B0">
        <w:trPr>
          <w:gridBefore w:val="1"/>
          <w:wBefore w:w="189" w:type="dxa"/>
          <w:trHeight w:val="340"/>
          <w:jc w:val="center"/>
        </w:trPr>
        <w:tc>
          <w:tcPr>
            <w:tcW w:w="2454" w:type="dxa"/>
            <w:gridSpan w:val="2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4102" w:type="dxa"/>
            <w:gridSpan w:val="16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09" w:type="dxa"/>
            <w:gridSpan w:val="5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rPr>
          <w:gridBefore w:val="1"/>
          <w:wBefore w:w="189" w:type="dxa"/>
          <w:trHeight w:val="353"/>
          <w:jc w:val="center"/>
        </w:trPr>
        <w:tc>
          <w:tcPr>
            <w:tcW w:w="2454" w:type="dxa"/>
            <w:gridSpan w:val="2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102" w:type="dxa"/>
            <w:gridSpan w:val="16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09" w:type="dxa"/>
            <w:gridSpan w:val="5"/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działalności</w:t>
            </w:r>
          </w:p>
        </w:tc>
      </w:tr>
      <w:tr w:rsidR="00B45FC2" w:rsidRPr="00B45FC2" w:rsidTr="007408B0">
        <w:trPr>
          <w:gridBefore w:val="1"/>
          <w:wBefore w:w="189" w:type="dxa"/>
          <w:trHeight w:val="349"/>
          <w:jc w:val="center"/>
        </w:trPr>
        <w:tc>
          <w:tcPr>
            <w:tcW w:w="2454" w:type="dxa"/>
            <w:gridSpan w:val="2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102" w:type="dxa"/>
            <w:gridSpan w:val="16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09" w:type="dxa"/>
            <w:gridSpan w:val="5"/>
            <w:vMerge w:val="restart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rPr>
          <w:gridBefore w:val="1"/>
          <w:wBefore w:w="189" w:type="dxa"/>
          <w:trHeight w:val="359"/>
          <w:jc w:val="center"/>
        </w:trPr>
        <w:tc>
          <w:tcPr>
            <w:tcW w:w="2454" w:type="dxa"/>
            <w:gridSpan w:val="2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47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gridSpan w:val="4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gridSpan w:val="3"/>
            <w:vAlign w:val="center"/>
          </w:tcPr>
          <w:p w:rsidR="00B45FC2" w:rsidRPr="00B45FC2" w:rsidRDefault="00B45FC2" w:rsidP="00B4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09" w:type="dxa"/>
            <w:gridSpan w:val="5"/>
            <w:vMerge/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rPr>
          <w:gridBefore w:val="1"/>
          <w:wBefore w:w="189" w:type="dxa"/>
          <w:trHeight w:val="341"/>
          <w:jc w:val="center"/>
        </w:trPr>
        <w:tc>
          <w:tcPr>
            <w:tcW w:w="2454" w:type="dxa"/>
            <w:gridSpan w:val="2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 / nr lokalu</w:t>
            </w:r>
          </w:p>
        </w:tc>
        <w:tc>
          <w:tcPr>
            <w:tcW w:w="4102" w:type="dxa"/>
            <w:gridSpan w:val="16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09" w:type="dxa"/>
            <w:gridSpan w:val="5"/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działalności</w:t>
            </w:r>
          </w:p>
        </w:tc>
      </w:tr>
      <w:tr w:rsidR="00B45FC2" w:rsidRPr="00B45FC2" w:rsidTr="007408B0">
        <w:trPr>
          <w:gridBefore w:val="1"/>
          <w:wBefore w:w="189" w:type="dxa"/>
          <w:trHeight w:val="351"/>
          <w:jc w:val="center"/>
        </w:trPr>
        <w:tc>
          <w:tcPr>
            <w:tcW w:w="2454" w:type="dxa"/>
            <w:gridSpan w:val="2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102" w:type="dxa"/>
            <w:gridSpan w:val="16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09" w:type="dxa"/>
            <w:gridSpan w:val="5"/>
            <w:shd w:val="clear" w:color="auto" w:fill="FFFFFF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rPr>
          <w:gridBefore w:val="1"/>
          <w:wBefore w:w="189" w:type="dxa"/>
          <w:trHeight w:val="347"/>
          <w:jc w:val="center"/>
        </w:trPr>
        <w:tc>
          <w:tcPr>
            <w:tcW w:w="2454" w:type="dxa"/>
            <w:gridSpan w:val="2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375" w:type="dxa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gridSpan w:val="2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736" w:type="dxa"/>
            <w:gridSpan w:val="4"/>
            <w:shd w:val="clear" w:color="auto" w:fill="FFFFFF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rPr>
          <w:gridBefore w:val="1"/>
          <w:wBefore w:w="189" w:type="dxa"/>
          <w:trHeight w:val="356"/>
          <w:jc w:val="center"/>
        </w:trPr>
        <w:tc>
          <w:tcPr>
            <w:tcW w:w="2454" w:type="dxa"/>
            <w:gridSpan w:val="2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umer </w:t>
            </w:r>
            <w:proofErr w:type="spellStart"/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xu</w:t>
            </w:r>
            <w:proofErr w:type="spellEnd"/>
          </w:p>
        </w:tc>
        <w:tc>
          <w:tcPr>
            <w:tcW w:w="375" w:type="dxa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gridSpan w:val="2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2736" w:type="dxa"/>
            <w:gridSpan w:val="4"/>
            <w:shd w:val="clear" w:color="auto" w:fill="FFFFFF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rPr>
          <w:gridBefore w:val="1"/>
          <w:wBefore w:w="189" w:type="dxa"/>
          <w:trHeight w:val="356"/>
          <w:jc w:val="center"/>
        </w:trPr>
        <w:tc>
          <w:tcPr>
            <w:tcW w:w="10065" w:type="dxa"/>
            <w:gridSpan w:val="23"/>
            <w:shd w:val="clear" w:color="auto" w:fill="CCCCCC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 oraz stanowisko osoby reprezentującej Organizatora stażu przy podpisywaniu umowy</w:t>
            </w:r>
          </w:p>
        </w:tc>
      </w:tr>
      <w:tr w:rsidR="00B45FC2" w:rsidRPr="00B45FC2" w:rsidTr="007408B0">
        <w:trPr>
          <w:gridBefore w:val="1"/>
          <w:wBefore w:w="189" w:type="dxa"/>
          <w:trHeight w:val="356"/>
          <w:jc w:val="center"/>
        </w:trPr>
        <w:tc>
          <w:tcPr>
            <w:tcW w:w="10065" w:type="dxa"/>
            <w:gridSpan w:val="23"/>
            <w:shd w:val="clear" w:color="auto" w:fill="FFFFFF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rPr>
          <w:gridBefore w:val="1"/>
          <w:wBefore w:w="189" w:type="dxa"/>
          <w:trHeight w:val="356"/>
          <w:jc w:val="center"/>
        </w:trPr>
        <w:tc>
          <w:tcPr>
            <w:tcW w:w="10065" w:type="dxa"/>
            <w:gridSpan w:val="23"/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 osoby do kontaktu</w:t>
            </w:r>
          </w:p>
        </w:tc>
      </w:tr>
      <w:tr w:rsidR="00B45FC2" w:rsidRPr="00B45FC2" w:rsidTr="007408B0">
        <w:trPr>
          <w:gridBefore w:val="1"/>
          <w:wBefore w:w="189" w:type="dxa"/>
          <w:trHeight w:val="356"/>
          <w:jc w:val="center"/>
        </w:trPr>
        <w:tc>
          <w:tcPr>
            <w:tcW w:w="5347" w:type="dxa"/>
            <w:gridSpan w:val="14"/>
            <w:shd w:val="clear" w:color="auto" w:fill="FFFFFF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gridSpan w:val="5"/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2736" w:type="dxa"/>
            <w:gridSpan w:val="4"/>
            <w:shd w:val="clear" w:color="auto" w:fill="FFFFFF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rPr>
          <w:gridBefore w:val="1"/>
          <w:wBefore w:w="189" w:type="dxa"/>
          <w:trHeight w:val="538"/>
          <w:jc w:val="center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</w:pPr>
            <w:r w:rsidRPr="00B45FC2"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  <w:t>2. DANE DOTYCZĄCE STAŻU</w:t>
            </w:r>
          </w:p>
        </w:tc>
      </w:tr>
      <w:tr w:rsidR="00B45FC2" w:rsidRPr="00B45FC2" w:rsidTr="007408B0">
        <w:trPr>
          <w:gridBefore w:val="1"/>
          <w:wBefore w:w="189" w:type="dxa"/>
          <w:trHeight w:val="437"/>
          <w:jc w:val="center"/>
        </w:trPr>
        <w:tc>
          <w:tcPr>
            <w:tcW w:w="10065" w:type="dxa"/>
            <w:gridSpan w:val="23"/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ę wskazać nazwę zawodu lub specjalności, w jakim Stażysta miałby odbywać staż:</w:t>
            </w: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rPr>
          <w:gridBefore w:val="1"/>
          <w:wBefore w:w="189" w:type="dxa"/>
          <w:trHeight w:val="437"/>
          <w:jc w:val="center"/>
        </w:trPr>
        <w:tc>
          <w:tcPr>
            <w:tcW w:w="10065" w:type="dxa"/>
            <w:gridSpan w:val="23"/>
            <w:shd w:val="clear" w:color="auto" w:fill="FFFFFF"/>
            <w:vAlign w:val="center"/>
          </w:tcPr>
          <w:p w:rsidR="00B45FC2" w:rsidRPr="00B45FC2" w:rsidRDefault="00B45FC2" w:rsidP="00EB43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rPr>
          <w:gridBefore w:val="1"/>
          <w:wBefore w:w="189" w:type="dxa"/>
          <w:trHeight w:val="437"/>
          <w:jc w:val="center"/>
        </w:trPr>
        <w:tc>
          <w:tcPr>
            <w:tcW w:w="10065" w:type="dxa"/>
            <w:gridSpan w:val="23"/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oszę uzasadnić potrzebę organizacji stażu</w:t>
            </w:r>
          </w:p>
        </w:tc>
      </w:tr>
      <w:tr w:rsidR="00B45FC2" w:rsidRPr="00B45FC2" w:rsidTr="007408B0">
        <w:trPr>
          <w:gridBefore w:val="1"/>
          <w:wBefore w:w="189" w:type="dxa"/>
          <w:trHeight w:val="70"/>
          <w:jc w:val="center"/>
        </w:trPr>
        <w:tc>
          <w:tcPr>
            <w:tcW w:w="10065" w:type="dxa"/>
            <w:gridSpan w:val="23"/>
            <w:shd w:val="clear" w:color="auto" w:fill="FFFFFF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45FC2" w:rsidRPr="00B45FC2" w:rsidRDefault="00B45FC2" w:rsidP="00B45FC2">
            <w:pPr>
              <w:spacing w:after="0" w:line="48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45FC2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45FC2" w:rsidRPr="00B45FC2" w:rsidRDefault="00B45FC2" w:rsidP="00B45FC2">
            <w:pPr>
              <w:spacing w:after="0" w:line="48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45FC2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..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459"/>
        </w:trPr>
        <w:tc>
          <w:tcPr>
            <w:tcW w:w="10065" w:type="dxa"/>
            <w:gridSpan w:val="23"/>
            <w:shd w:val="clear" w:color="auto" w:fill="C0C0C0"/>
            <w:vAlign w:val="center"/>
          </w:tcPr>
          <w:p w:rsidR="00B45FC2" w:rsidRPr="00B45FC2" w:rsidRDefault="00B45FC2" w:rsidP="00630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ę podać liczbę miejsc stażowych, stanowiska stażowe 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1241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5FC2" w:rsidRPr="00B45FC2" w:rsidRDefault="00B45FC2" w:rsidP="00630448">
            <w:pPr>
              <w:spacing w:after="0" w:line="480" w:lineRule="auto"/>
              <w:ind w:left="-250" w:firstLine="2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45FC2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30448">
              <w:rPr>
                <w:rFonts w:ascii="Arial" w:eastAsia="Times New Roman" w:hAnsi="Arial" w:cs="Arial"/>
                <w:lang w:eastAsia="pl-PL"/>
              </w:rPr>
              <w:t>............................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394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ę podać ilość osób planowanych do zatrudnienia po zakończeniu stażu*</w:t>
            </w: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F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*</w:t>
            </w:r>
            <w:r w:rsidRPr="00B45FC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Organizator stażu nie ma obowiązku zatrudniania osoby odbywającej staż w ramach projektu po zakończeniu stażu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527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537"/>
        </w:trPr>
        <w:tc>
          <w:tcPr>
            <w:tcW w:w="9387" w:type="dxa"/>
            <w:gridSpan w:val="22"/>
            <w:shd w:val="clear" w:color="auto" w:fill="BFBFBF"/>
            <w:vAlign w:val="center"/>
          </w:tcPr>
          <w:p w:rsidR="00B45FC2" w:rsidRPr="00B45FC2" w:rsidRDefault="00B45FC2" w:rsidP="00B45F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skierowani uczestnicy będą wykonywać pracę szkodliwą lub uciążliwą dla zdrowia? (wstawić TAK lub NIE)</w:t>
            </w:r>
          </w:p>
        </w:tc>
        <w:tc>
          <w:tcPr>
            <w:tcW w:w="678" w:type="dxa"/>
            <w:vAlign w:val="center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666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45FC2" w:rsidRPr="00B45FC2" w:rsidRDefault="00B45FC2" w:rsidP="00B45F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dotyczące Stażysty: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666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FC2" w:rsidRPr="00B45FC2" w:rsidRDefault="00B45FC2" w:rsidP="00B45F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ształcenie: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666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FC2" w:rsidRPr="00B45FC2" w:rsidRDefault="00B45FC2" w:rsidP="00B45F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lifikacje: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666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FC2" w:rsidRPr="00B45FC2" w:rsidRDefault="00B45FC2" w:rsidP="00B45F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umiejętności: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666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FC2" w:rsidRPr="00B45FC2" w:rsidRDefault="00B45FC2" w:rsidP="00B45F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dyspozycje psychofizyczne: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666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45FC2" w:rsidRPr="00B45FC2" w:rsidRDefault="00B45FC2" w:rsidP="00B45F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komórki organizacyjnej, w jakiej Stażysta miałby odbywać staż: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307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FC2" w:rsidRDefault="00B45FC2" w:rsidP="00B45F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408B0" w:rsidRPr="00B45FC2" w:rsidRDefault="007408B0" w:rsidP="00B45F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666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45FC2" w:rsidRPr="00B45FC2" w:rsidRDefault="00B45FC2" w:rsidP="00B45F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owisko stażowe: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309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FC2" w:rsidRDefault="00B45FC2" w:rsidP="00B45F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408B0" w:rsidRPr="00B45FC2" w:rsidRDefault="007408B0" w:rsidP="00B45F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530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i miejsce wykonywania pracy w ramach stażu zawodowego (adres, jeśli nie jest to siedziba firmy)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1076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vAlign w:val="bottom"/>
          </w:tcPr>
          <w:p w:rsidR="00EB430A" w:rsidRDefault="00EB430A" w:rsidP="00B45FC2">
            <w:pPr>
              <w:spacing w:after="0" w:line="48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B45FC2" w:rsidRPr="00B45FC2" w:rsidRDefault="00B45FC2" w:rsidP="00B45FC2">
            <w:pPr>
              <w:spacing w:after="0" w:line="48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45FC2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225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lastRenderedPageBreak/>
              <w:t>Dane Opiekuna stażu: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1024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vAlign w:val="bottom"/>
          </w:tcPr>
          <w:p w:rsidR="00B45FC2" w:rsidRPr="00B45FC2" w:rsidRDefault="00B45FC2" w:rsidP="00B45FC2">
            <w:pPr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  <w:p w:rsidR="00B45FC2" w:rsidRPr="00B45FC2" w:rsidRDefault="00B45FC2" w:rsidP="00B45FC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Imię i nazwisko: ......................................................................................................................................</w:t>
            </w:r>
          </w:p>
          <w:p w:rsidR="00B45FC2" w:rsidRPr="00B45FC2" w:rsidRDefault="00B45FC2" w:rsidP="00B45FC2">
            <w:pPr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  <w:p w:rsidR="00B45FC2" w:rsidRPr="00B45FC2" w:rsidRDefault="00B45FC2" w:rsidP="00B45FC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Stanowisko: ......................................................................................................................................</w:t>
            </w:r>
          </w:p>
          <w:p w:rsidR="00B45FC2" w:rsidRPr="00B45FC2" w:rsidRDefault="00B45FC2" w:rsidP="00B45FC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  <w:p w:rsidR="00B45FC2" w:rsidRPr="00B45FC2" w:rsidRDefault="00B45FC2" w:rsidP="00B45FC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Wykształcenie: ......................................................................................................................................</w:t>
            </w: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  <w:trHeight w:val="743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</w:pPr>
            <w:r w:rsidRPr="00B45FC2">
              <w:rPr>
                <w:rFonts w:ascii="Arial" w:eastAsia="Times New Roman" w:hAnsi="Arial" w:cs="Arial"/>
                <w:color w:val="FFFFFF"/>
                <w:sz w:val="28"/>
                <w:szCs w:val="28"/>
                <w:lang w:eastAsia="pl-PL"/>
              </w:rPr>
              <w:t>3. LISTA EWENTUALNYCH KANDYDATÓW DO ODBYWANIA STAŻU*</w:t>
            </w:r>
          </w:p>
          <w:p w:rsidR="00B45FC2" w:rsidRPr="00B45FC2" w:rsidRDefault="00B45FC2" w:rsidP="00740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B45FC2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*SPOŚRÓD UCZESTNIKÓW PROJEKTU PN.</w:t>
            </w: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45FC2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PWP „P</w:t>
            </w:r>
            <w:r w:rsidR="007408B0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rzełamać bariery</w:t>
            </w:r>
            <w:r w:rsidRPr="00B45FC2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”</w:t>
            </w:r>
            <w:r w:rsidRPr="00B45FC2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</w:trPr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pacing w:val="-2"/>
                <w:lang w:eastAsia="pl-PL"/>
              </w:rPr>
            </w:pPr>
          </w:p>
          <w:p w:rsidR="00B45FC2" w:rsidRPr="00B45FC2" w:rsidRDefault="00B45FC2" w:rsidP="00B45FC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pacing w:val="-2"/>
                <w:lang w:eastAsia="pl-PL"/>
              </w:rPr>
            </w:pPr>
            <w:r w:rsidRPr="00B45FC2">
              <w:rPr>
                <w:rFonts w:ascii="Arial" w:eastAsia="Times New Roman" w:hAnsi="Arial" w:cs="Arial"/>
                <w:b/>
                <w:color w:val="333333"/>
                <w:spacing w:val="-2"/>
                <w:lang w:eastAsia="pl-PL"/>
              </w:rPr>
              <w:t>Lp.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pacing w:val="-2"/>
                <w:lang w:eastAsia="pl-PL"/>
              </w:rPr>
            </w:pPr>
            <w:r w:rsidRPr="00B45FC2">
              <w:rPr>
                <w:rFonts w:ascii="Arial" w:eastAsia="Times New Roman" w:hAnsi="Arial" w:cs="Arial"/>
                <w:b/>
                <w:color w:val="333333"/>
                <w:spacing w:val="-2"/>
                <w:lang w:eastAsia="pl-PL"/>
              </w:rPr>
              <w:t>Nazwisko i imię</w:t>
            </w:r>
          </w:p>
        </w:tc>
        <w:tc>
          <w:tcPr>
            <w:tcW w:w="1621" w:type="dxa"/>
            <w:gridSpan w:val="7"/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pacing w:val="-2"/>
                <w:lang w:eastAsia="pl-PL"/>
              </w:rPr>
            </w:pPr>
            <w:r w:rsidRPr="00B45FC2">
              <w:rPr>
                <w:rFonts w:ascii="Arial" w:eastAsia="Times New Roman" w:hAnsi="Arial" w:cs="Arial"/>
                <w:b/>
                <w:color w:val="333333"/>
                <w:spacing w:val="-2"/>
                <w:lang w:eastAsia="pl-PL"/>
              </w:rPr>
              <w:t>PESEL</w:t>
            </w:r>
          </w:p>
        </w:tc>
        <w:tc>
          <w:tcPr>
            <w:tcW w:w="2880" w:type="dxa"/>
            <w:gridSpan w:val="7"/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pacing w:val="-2"/>
                <w:lang w:eastAsia="pl-PL"/>
              </w:rPr>
            </w:pPr>
            <w:r w:rsidRPr="00B45FC2">
              <w:rPr>
                <w:rFonts w:ascii="Arial" w:eastAsia="Times New Roman" w:hAnsi="Arial" w:cs="Arial"/>
                <w:b/>
                <w:color w:val="333333"/>
                <w:spacing w:val="-2"/>
                <w:lang w:eastAsia="pl-PL"/>
              </w:rPr>
              <w:t>Miejsce zamieszkania</w:t>
            </w:r>
          </w:p>
        </w:tc>
        <w:tc>
          <w:tcPr>
            <w:tcW w:w="1757" w:type="dxa"/>
            <w:gridSpan w:val="2"/>
            <w:shd w:val="clear" w:color="auto" w:fill="C0C0C0"/>
            <w:vAlign w:val="center"/>
          </w:tcPr>
          <w:p w:rsidR="00B45FC2" w:rsidRPr="00B45FC2" w:rsidRDefault="00B45FC2" w:rsidP="00B45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pacing w:val="-2"/>
                <w:lang w:eastAsia="pl-PL"/>
              </w:rPr>
            </w:pPr>
            <w:r w:rsidRPr="00B45FC2">
              <w:rPr>
                <w:rFonts w:ascii="Arial" w:eastAsia="Times New Roman" w:hAnsi="Arial" w:cs="Arial"/>
                <w:b/>
                <w:color w:val="333333"/>
                <w:spacing w:val="-2"/>
                <w:lang w:eastAsia="pl-PL"/>
              </w:rPr>
              <w:t>Stanowisko stażowe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</w:trPr>
        <w:tc>
          <w:tcPr>
            <w:tcW w:w="1107" w:type="dxa"/>
            <w:gridSpan w:val="2"/>
            <w:shd w:val="clear" w:color="auto" w:fill="FFFFFF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  <w:tc>
          <w:tcPr>
            <w:tcW w:w="2700" w:type="dxa"/>
            <w:gridSpan w:val="5"/>
            <w:shd w:val="clear" w:color="auto" w:fill="FFFFFF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  <w:tc>
          <w:tcPr>
            <w:tcW w:w="1621" w:type="dxa"/>
            <w:gridSpan w:val="7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  <w:tc>
          <w:tcPr>
            <w:tcW w:w="2880" w:type="dxa"/>
            <w:gridSpan w:val="7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  <w:tc>
          <w:tcPr>
            <w:tcW w:w="1757" w:type="dxa"/>
            <w:gridSpan w:val="2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</w:trPr>
        <w:tc>
          <w:tcPr>
            <w:tcW w:w="1107" w:type="dxa"/>
            <w:gridSpan w:val="2"/>
            <w:shd w:val="clear" w:color="auto" w:fill="FFFFFF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  <w:tc>
          <w:tcPr>
            <w:tcW w:w="2700" w:type="dxa"/>
            <w:gridSpan w:val="5"/>
            <w:shd w:val="clear" w:color="auto" w:fill="FFFFFF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  <w:tc>
          <w:tcPr>
            <w:tcW w:w="1621" w:type="dxa"/>
            <w:gridSpan w:val="7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  <w:tc>
          <w:tcPr>
            <w:tcW w:w="2880" w:type="dxa"/>
            <w:gridSpan w:val="7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  <w:tc>
          <w:tcPr>
            <w:tcW w:w="1757" w:type="dxa"/>
            <w:gridSpan w:val="2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</w:trPr>
        <w:tc>
          <w:tcPr>
            <w:tcW w:w="1107" w:type="dxa"/>
            <w:gridSpan w:val="2"/>
            <w:shd w:val="clear" w:color="auto" w:fill="FFFFFF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  <w:tc>
          <w:tcPr>
            <w:tcW w:w="2700" w:type="dxa"/>
            <w:gridSpan w:val="5"/>
            <w:shd w:val="clear" w:color="auto" w:fill="FFFFFF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  <w:tc>
          <w:tcPr>
            <w:tcW w:w="1621" w:type="dxa"/>
            <w:gridSpan w:val="7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  <w:tc>
          <w:tcPr>
            <w:tcW w:w="2880" w:type="dxa"/>
            <w:gridSpan w:val="7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  <w:tc>
          <w:tcPr>
            <w:tcW w:w="1757" w:type="dxa"/>
            <w:gridSpan w:val="2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pacing w:val="-2"/>
                <w:lang w:eastAsia="pl-PL"/>
              </w:rPr>
            </w:pP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</w:trPr>
        <w:tc>
          <w:tcPr>
            <w:tcW w:w="10065" w:type="dxa"/>
            <w:gridSpan w:val="23"/>
            <w:shd w:val="clear" w:color="auto" w:fill="7F7F7F"/>
          </w:tcPr>
          <w:p w:rsidR="00B45FC2" w:rsidRPr="00B45FC2" w:rsidRDefault="00B45FC2" w:rsidP="00B45F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pacing w:val="-2"/>
                <w:sz w:val="28"/>
                <w:szCs w:val="28"/>
                <w:lang w:eastAsia="pl-PL"/>
              </w:rPr>
            </w:pPr>
            <w:r w:rsidRPr="00B45FC2">
              <w:rPr>
                <w:rFonts w:ascii="Arial" w:eastAsia="Times New Roman" w:hAnsi="Arial" w:cs="Arial"/>
                <w:color w:val="FFFFFF"/>
                <w:spacing w:val="-2"/>
                <w:sz w:val="28"/>
                <w:szCs w:val="28"/>
                <w:lang w:eastAsia="pl-PL"/>
              </w:rPr>
              <w:t xml:space="preserve">OŚWIADCZENIE ORGANIZATORA STAŻU </w:t>
            </w:r>
          </w:p>
        </w:tc>
      </w:tr>
      <w:tr w:rsidR="00B45FC2" w:rsidRPr="00B45FC2" w:rsidTr="007408B0">
        <w:tblPrEx>
          <w:jc w:val="left"/>
        </w:tblPrEx>
        <w:trPr>
          <w:gridAfter w:val="1"/>
          <w:wAfter w:w="189" w:type="dxa"/>
        </w:trPr>
        <w:tc>
          <w:tcPr>
            <w:tcW w:w="10065" w:type="dxa"/>
            <w:gridSpan w:val="23"/>
            <w:shd w:val="clear" w:color="auto" w:fill="FFFFFF"/>
          </w:tcPr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</w:pP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  <w:t>Świadomy odpowiedzialności karnej za składanie nieprawdziwych danych wynikających z art. 233 k.k., oświadczam, że:</w:t>
            </w: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  <w:t>- wszystkie informacje zawarte w niniejszym wniosku są zgodne z prawdą,</w:t>
            </w: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  <w:t>- nie toczy się w stosunku do Organizatora stażu postępowanie upadłościowe i nie został zgłoszony  wniosek o likwidację,</w:t>
            </w: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  <w:t>- w okresie 365 dni przed złożeniem wniosku Organizator stażu nie został skazany prawomocnym wyrokiem za naruszenie praw pracowniczych oraz nie jest objęty postępowaniem wyjaśniającym w tej sprawie,</w:t>
            </w: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  <w:t>- Organizator stażu nie posiada zaległości w opłacaniu składek na ubezpieczenie społeczne oraz nie posiada zadłużeń wobec Skarbu Państwa w opłacaniu podatków,</w:t>
            </w: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  <w:t>- Organizator stażu posiada wszystkie niezbędne dokumenty wymagane w zakresie prowadzonej działalności, w tym m.in.: koncesje, licencje, zezwolenia, certyfikaty, a także wpisy do stosownych rejestrów.</w:t>
            </w: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</w:pPr>
          </w:p>
          <w:p w:rsidR="00B45FC2" w:rsidRPr="00B45FC2" w:rsidRDefault="00B45FC2" w:rsidP="00B45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B45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….….……………………………………..                        ……………………………………………….</w:t>
            </w:r>
          </w:p>
          <w:p w:rsidR="00B45FC2" w:rsidRPr="00B45FC2" w:rsidRDefault="00B45FC2" w:rsidP="00B45FC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5FC2" w:rsidRPr="00B45FC2" w:rsidRDefault="00B45FC2" w:rsidP="00B45FC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/Miejscowość, data/                                                                      /podpis i pieczęć osoby upoważnionej  </w:t>
            </w:r>
          </w:p>
          <w:p w:rsidR="00B45FC2" w:rsidRPr="00B45FC2" w:rsidRDefault="00B45FC2" w:rsidP="00B45FC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pl-PL"/>
              </w:rPr>
            </w:pPr>
            <w:r w:rsidRPr="00B45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do reprezentowania Organizator stażu/</w:t>
            </w:r>
          </w:p>
        </w:tc>
      </w:tr>
    </w:tbl>
    <w:p w:rsidR="00B45FC2" w:rsidRPr="00B45FC2" w:rsidRDefault="00B45FC2" w:rsidP="00B45F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pacing w:val="-2"/>
          <w:lang w:eastAsia="pl-PL"/>
        </w:rPr>
      </w:pPr>
    </w:p>
    <w:p w:rsidR="00B45FC2" w:rsidRPr="00B45FC2" w:rsidRDefault="00B45FC2" w:rsidP="00B45FC2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FC2">
        <w:rPr>
          <w:rFonts w:ascii="Arial" w:eastAsia="Times New Roman" w:hAnsi="Arial" w:cs="Arial"/>
          <w:b/>
          <w:sz w:val="20"/>
          <w:szCs w:val="20"/>
          <w:lang w:eastAsia="pl-PL"/>
        </w:rPr>
        <w:t>WYKAZ ZAŁĄCZNIKÓW DO WNIOSKU ORGANIZATORA STAŻU O ZAWARCIE UMOWY NA  ORGANIZACJĘ STAŻU:</w:t>
      </w:r>
    </w:p>
    <w:p w:rsidR="00B45FC2" w:rsidRPr="00B45FC2" w:rsidRDefault="00B45FC2" w:rsidP="00B45FC2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5FC2">
        <w:rPr>
          <w:rFonts w:ascii="Arial" w:eastAsia="Times New Roman" w:hAnsi="Arial" w:cs="Arial"/>
          <w:sz w:val="18"/>
          <w:szCs w:val="18"/>
          <w:lang w:eastAsia="pl-PL"/>
        </w:rPr>
        <w:t>Załącznik nr 1 –Program stażu zawodowego,</w:t>
      </w:r>
    </w:p>
    <w:p w:rsidR="00B45FC2" w:rsidRPr="00B45FC2" w:rsidRDefault="00B45FC2" w:rsidP="00B45FC2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5FC2">
        <w:rPr>
          <w:rFonts w:ascii="Arial" w:eastAsia="Times New Roman" w:hAnsi="Arial" w:cs="Arial"/>
          <w:sz w:val="18"/>
          <w:szCs w:val="18"/>
          <w:lang w:eastAsia="pl-PL"/>
        </w:rPr>
        <w:t>Załącznik nr 2 – Oświadczenie o braku zaległości wobec ZUS i Urzędu Skarbowego,</w:t>
      </w:r>
    </w:p>
    <w:p w:rsidR="00B45FC2" w:rsidRPr="00B45FC2" w:rsidRDefault="00B45FC2" w:rsidP="00B45FC2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5FC2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3 – Dokument poświadczający formę prawną Organizatora stażu, np. wpis do ewidencji działalności gospodarczej lub rejestru sądowego, uchwała właściwego organu, </w:t>
      </w:r>
    </w:p>
    <w:p w:rsidR="00B45FC2" w:rsidRPr="00B45FC2" w:rsidRDefault="00B45FC2" w:rsidP="00B45FC2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5FC2">
        <w:rPr>
          <w:rFonts w:ascii="Arial" w:eastAsia="Times New Roman" w:hAnsi="Arial" w:cs="Arial"/>
          <w:sz w:val="18"/>
          <w:szCs w:val="18"/>
          <w:lang w:eastAsia="pl-PL"/>
        </w:rPr>
        <w:t>Załącznik nr 4 - Deklaracja rozliczeniowa ZUS DRA wraz z potwierdzeniem dokonania przelewu lub wpłaty składek z miesiąca poprzedzającego miesiąc złożenia wniosku,</w:t>
      </w:r>
    </w:p>
    <w:p w:rsidR="00B45FC2" w:rsidRPr="00B45FC2" w:rsidRDefault="00B45FC2" w:rsidP="00B45FC2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5FC2">
        <w:rPr>
          <w:rFonts w:ascii="Arial" w:eastAsia="Times New Roman" w:hAnsi="Arial" w:cs="Arial"/>
          <w:sz w:val="18"/>
          <w:szCs w:val="18"/>
          <w:lang w:eastAsia="pl-PL"/>
        </w:rPr>
        <w:t>Załącznik nr 5 – Zaświadczenie o numerze identyfikacyjnym REGON,</w:t>
      </w:r>
    </w:p>
    <w:p w:rsidR="00B45FC2" w:rsidRPr="00B45FC2" w:rsidRDefault="00B45FC2" w:rsidP="00B45FC2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5FC2">
        <w:rPr>
          <w:rFonts w:ascii="Arial" w:eastAsia="Times New Roman" w:hAnsi="Arial" w:cs="Arial"/>
          <w:sz w:val="18"/>
          <w:szCs w:val="18"/>
          <w:lang w:eastAsia="pl-PL"/>
        </w:rPr>
        <w:t>Załącznik nr 6 – Zaświadczenie o numerze identyfikacji podatkowej NIP,</w:t>
      </w:r>
    </w:p>
    <w:p w:rsidR="00B45FC2" w:rsidRPr="00B45FC2" w:rsidRDefault="00B45FC2" w:rsidP="00B45FC2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5FC2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7 – Pełnomocnictwo do reprezentowania Organizatora stażu. Pełnomocnictwo nie jest wymagane, jeżeli osoba podpisująca </w:t>
      </w:r>
      <w:r w:rsidRPr="00B45FC2">
        <w:rPr>
          <w:rFonts w:ascii="Arial" w:eastAsia="Times New Roman" w:hAnsi="Arial" w:cs="Arial"/>
          <w:i/>
          <w:sz w:val="18"/>
          <w:szCs w:val="18"/>
          <w:lang w:eastAsia="pl-PL"/>
        </w:rPr>
        <w:t>Wniosek Organizatora stażu o zawarcie umowy na organizację stażu</w:t>
      </w:r>
      <w:r w:rsidRPr="00B45FC2"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45FC2">
        <w:rPr>
          <w:rFonts w:ascii="Arial" w:eastAsia="Times New Roman" w:hAnsi="Arial" w:cs="Arial"/>
          <w:i/>
          <w:sz w:val="18"/>
          <w:szCs w:val="18"/>
          <w:lang w:eastAsia="pl-PL"/>
        </w:rPr>
        <w:t>Umowę trójstronną o staż</w:t>
      </w:r>
      <w:r w:rsidRPr="00B45FC2">
        <w:rPr>
          <w:rFonts w:ascii="Arial" w:eastAsia="Times New Roman" w:hAnsi="Arial" w:cs="Arial"/>
          <w:sz w:val="18"/>
          <w:szCs w:val="18"/>
          <w:lang w:eastAsia="pl-PL"/>
        </w:rPr>
        <w:t xml:space="preserve"> jest upoważniona z imienia i nazwiska do reprezentowania Organizatora stażu w odnośnym dokumencie rejestracyjnym.</w:t>
      </w:r>
    </w:p>
    <w:p w:rsidR="00B45FC2" w:rsidRPr="00B45FC2" w:rsidRDefault="00B45FC2" w:rsidP="00B45FC2">
      <w:pPr>
        <w:spacing w:after="120" w:line="240" w:lineRule="auto"/>
        <w:ind w:left="720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B45FC2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kumenty składane w formie kserokopii wymagają potwierdzenia przez Organizatora stażu zgodności z oryginałem.</w:t>
      </w:r>
    </w:p>
    <w:p w:rsidR="00B45FC2" w:rsidRDefault="00B45FC2" w:rsidP="00B45F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45FC2" w:rsidRDefault="00B45FC2" w:rsidP="00B45F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45FC2" w:rsidRDefault="00B45FC2" w:rsidP="00B45F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45FC2" w:rsidRDefault="00B45FC2" w:rsidP="00B45F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Arial" w:eastAsia="Times New Roman" w:hAnsi="Arial" w:cs="Arial"/>
          <w:noProof/>
          <w:spacing w:val="-2"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7D6FBD28" wp14:editId="42B8A809">
            <wp:simplePos x="0" y="0"/>
            <wp:positionH relativeFrom="column">
              <wp:posOffset>-843280</wp:posOffset>
            </wp:positionH>
            <wp:positionV relativeFrom="paragraph">
              <wp:posOffset>-680720</wp:posOffset>
            </wp:positionV>
            <wp:extent cx="7435215" cy="812800"/>
            <wp:effectExtent l="0" t="0" r="0" b="635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FC2" w:rsidRDefault="00B45FC2" w:rsidP="00B45F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45FC2" w:rsidRPr="007D44D9" w:rsidRDefault="00B45FC2" w:rsidP="007D44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D44D9">
        <w:rPr>
          <w:rFonts w:ascii="Times New Roman" w:eastAsia="Times New Roman" w:hAnsi="Times New Roman" w:cs="Times New Roman"/>
          <w:lang w:eastAsia="pl-PL"/>
        </w:rPr>
        <w:t>Załącznik nr 1 do Wniosku Organizatora stażu o zawarcie umowy na organizację stażu</w:t>
      </w:r>
    </w:p>
    <w:p w:rsidR="00B45FC2" w:rsidRPr="007D44D9" w:rsidRDefault="00B45FC2" w:rsidP="007D44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D44D9">
        <w:rPr>
          <w:rFonts w:ascii="Times New Roman" w:eastAsia="Times New Roman" w:hAnsi="Times New Roman" w:cs="Times New Roman"/>
          <w:lang w:eastAsia="pl-PL"/>
        </w:rPr>
        <w:t>w ramach projektu PWP „Przełamać bariery”</w:t>
      </w:r>
    </w:p>
    <w:p w:rsidR="00B45FC2" w:rsidRPr="00B45FC2" w:rsidRDefault="00B45FC2" w:rsidP="00B4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45FC2" w:rsidRPr="00B45FC2" w:rsidRDefault="00B45FC2" w:rsidP="00B4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45F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GRAM STAŻU ZAWODOWEGO</w:t>
      </w:r>
    </w:p>
    <w:p w:rsidR="00B45FC2" w:rsidRPr="00B45FC2" w:rsidRDefault="00B45FC2" w:rsidP="00B4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45FC2" w:rsidRPr="00B45FC2" w:rsidRDefault="00B45FC2" w:rsidP="00B4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45F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ramach projektu nr WND-POKL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B45F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Pr="00B45F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</w:t>
      </w:r>
      <w:r w:rsidRPr="00B45F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-20-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3</w:t>
      </w:r>
      <w:r w:rsidRPr="00B45F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B45F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t. PWP „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zełamać bariery”</w:t>
      </w:r>
      <w:r w:rsidRPr="00B45F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spółfinansowanego przez Unię Europejską ze środków Europejskiego Funduszu Społecznego</w:t>
      </w:r>
    </w:p>
    <w:p w:rsidR="00B45FC2" w:rsidRPr="00B45FC2" w:rsidRDefault="00B45FC2" w:rsidP="00B4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45FC2" w:rsidRPr="00B45FC2" w:rsidRDefault="00B45FC2" w:rsidP="00B45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F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y w dniu ……………………………roku przez </w:t>
      </w:r>
    </w:p>
    <w:p w:rsidR="00B45FC2" w:rsidRPr="00B45FC2" w:rsidRDefault="00B45FC2" w:rsidP="00B45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45F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rganizatora stażu: </w:t>
      </w:r>
    </w:p>
    <w:p w:rsidR="00B45FC2" w:rsidRPr="00B45FC2" w:rsidRDefault="00B45FC2" w:rsidP="00B45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45FC2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.</w:t>
      </w:r>
    </w:p>
    <w:p w:rsidR="00B45FC2" w:rsidRPr="00B45FC2" w:rsidRDefault="00B45FC2" w:rsidP="00B45FC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45FC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nazwa i adres/</w:t>
      </w:r>
    </w:p>
    <w:p w:rsidR="007D44D9" w:rsidRPr="007D44D9" w:rsidRDefault="007D44D9" w:rsidP="00B45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4D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D44D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wodu lub specjalności, której program dotyczy ………….………………………………………………………………………………………..</w:t>
      </w:r>
    </w:p>
    <w:p w:rsidR="00B45FC2" w:rsidRPr="007D44D9" w:rsidRDefault="007D44D9" w:rsidP="00B45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5FC2" w:rsidRPr="007D44D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wykonywanych przez Stażystę:</w:t>
      </w:r>
    </w:p>
    <w:p w:rsidR="007D44D9" w:rsidRPr="007D44D9" w:rsidRDefault="00B45FC2" w:rsidP="00B45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4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5FC2" w:rsidRPr="007D44D9" w:rsidRDefault="007D44D9" w:rsidP="007D44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5FC2" w:rsidRPr="007D4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uzyskanych kwalifikacji lub umiejętności </w:t>
      </w:r>
      <w:r w:rsidR="009451F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</w:t>
      </w:r>
      <w:r w:rsidR="00B45FC2" w:rsidRPr="007D4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Stażystę:</w:t>
      </w:r>
    </w:p>
    <w:p w:rsidR="00B45FC2" w:rsidRPr="007D44D9" w:rsidRDefault="00B45FC2" w:rsidP="00B45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4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D44D9" w:rsidRPr="007D44D9" w:rsidRDefault="007D44D9" w:rsidP="007D44D9">
      <w:pPr>
        <w:pStyle w:val="Akapitzlist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4D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otwierdzenia nabytych kwalifikacji lub umiejętności zawodowych:</w:t>
      </w:r>
    </w:p>
    <w:p w:rsidR="007D44D9" w:rsidRDefault="007D44D9" w:rsidP="007D44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D44D9" w:rsidRPr="007D44D9" w:rsidRDefault="007D44D9" w:rsidP="007D44D9">
      <w:pPr>
        <w:pStyle w:val="Akapitzlist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4D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piekuna osoby objętej programem stażu (imię, nazwisko, stanowisko):</w:t>
      </w:r>
    </w:p>
    <w:p w:rsidR="007D44D9" w:rsidRPr="007D44D9" w:rsidRDefault="007D44D9" w:rsidP="007D44D9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B45FC2" w:rsidRPr="00B45FC2" w:rsidRDefault="00B45FC2" w:rsidP="00B45F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:rsidR="00B45FC2" w:rsidRPr="00B45FC2" w:rsidRDefault="00B45FC2" w:rsidP="00B45F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B45FC2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..</w:t>
      </w:r>
    </w:p>
    <w:p w:rsidR="00B45FC2" w:rsidRPr="00B45FC2" w:rsidRDefault="00B45FC2" w:rsidP="00B45FC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45FC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podpis osoby uprawnionej do</w:t>
      </w:r>
    </w:p>
    <w:p w:rsidR="00B45FC2" w:rsidRPr="00B45FC2" w:rsidRDefault="00B45FC2" w:rsidP="00B45FC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45FC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eprezentowania Organizatora stażu/</w:t>
      </w:r>
    </w:p>
    <w:sectPr w:rsidR="00B45FC2" w:rsidRPr="00B45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0F2B"/>
    <w:multiLevelType w:val="hybridMultilevel"/>
    <w:tmpl w:val="8806F440"/>
    <w:lvl w:ilvl="0" w:tplc="D618F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6E66D6"/>
    <w:multiLevelType w:val="hybridMultilevel"/>
    <w:tmpl w:val="EECCCD30"/>
    <w:lvl w:ilvl="0" w:tplc="0415000F">
      <w:start w:val="1"/>
      <w:numFmt w:val="decimal"/>
      <w:lvlText w:val="%1."/>
      <w:lvlJc w:val="left"/>
      <w:pPr>
        <w:ind w:left="7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2B4923"/>
    <w:multiLevelType w:val="hybridMultilevel"/>
    <w:tmpl w:val="FB0CA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12"/>
    <w:rsid w:val="004E4ADF"/>
    <w:rsid w:val="00630448"/>
    <w:rsid w:val="007408B0"/>
    <w:rsid w:val="0079323B"/>
    <w:rsid w:val="007D44D9"/>
    <w:rsid w:val="009451F8"/>
    <w:rsid w:val="00A609CA"/>
    <w:rsid w:val="00B45FC2"/>
    <w:rsid w:val="00EB430A"/>
    <w:rsid w:val="00ED2EB9"/>
    <w:rsid w:val="00F2420F"/>
    <w:rsid w:val="00F8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4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545D-4CE8-4A64-B9D9-0D42A789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orczkowska</dc:creator>
  <cp:keywords/>
  <dc:description/>
  <cp:lastModifiedBy>Elżbieta Gorczkowska</cp:lastModifiedBy>
  <cp:revision>11</cp:revision>
  <cp:lastPrinted>2014-03-12T10:23:00Z</cp:lastPrinted>
  <dcterms:created xsi:type="dcterms:W3CDTF">2014-02-24T13:20:00Z</dcterms:created>
  <dcterms:modified xsi:type="dcterms:W3CDTF">2014-10-24T11:51:00Z</dcterms:modified>
</cp:coreProperties>
</file>